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74" w:rsidRDefault="00A47774" w:rsidP="00152853">
      <w:pPr>
        <w:tabs>
          <w:tab w:val="left" w:pos="4536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774" w:rsidRDefault="00A47774" w:rsidP="00A47774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47774" w:rsidRDefault="00A47774" w:rsidP="00A47774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47774" w:rsidRDefault="00A47774" w:rsidP="00A47774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47774" w:rsidRDefault="00A47774" w:rsidP="00A47774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47774" w:rsidRDefault="00A47774" w:rsidP="00A4777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47774" w:rsidRDefault="00A47774" w:rsidP="00A47774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47774" w:rsidRDefault="00A47774" w:rsidP="00A4777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7774" w:rsidRDefault="00A47774" w:rsidP="00A4777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A47774" w:rsidRDefault="00A47774" w:rsidP="00A47774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47774" w:rsidRDefault="00A47774" w:rsidP="00A47774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47774" w:rsidRDefault="00A47774" w:rsidP="00A47774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47774" w:rsidRDefault="00A47774" w:rsidP="00A47774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47774" w:rsidRDefault="00A47774" w:rsidP="00A47774">
                      <w:pPr>
                        <w:rPr>
                          <w:sz w:val="12"/>
                        </w:rPr>
                      </w:pPr>
                    </w:p>
                    <w:p w:rsidR="00A47774" w:rsidRDefault="00A47774" w:rsidP="00A47774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47774" w:rsidRDefault="00A47774" w:rsidP="00A4777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7774" w:rsidRDefault="00A47774" w:rsidP="00A47774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2C" w:rsidRDefault="00AB552C" w:rsidP="00A47774">
      <w:pPr>
        <w:pStyle w:val="4"/>
        <w:rPr>
          <w:sz w:val="32"/>
        </w:rPr>
      </w:pPr>
    </w:p>
    <w:p w:rsidR="00152853" w:rsidRDefault="00A47774" w:rsidP="0006343F">
      <w:pPr>
        <w:pStyle w:val="4"/>
        <w:rPr>
          <w:sz w:val="32"/>
        </w:rPr>
      </w:pPr>
      <w:r>
        <w:rPr>
          <w:sz w:val="32"/>
        </w:rPr>
        <w:t xml:space="preserve">  </w:t>
      </w:r>
    </w:p>
    <w:p w:rsidR="00A47774" w:rsidRPr="00C70722" w:rsidRDefault="00A47774" w:rsidP="0006343F">
      <w:pPr>
        <w:pStyle w:val="4"/>
        <w:rPr>
          <w:b w:val="0"/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47774" w:rsidRPr="00F51BD3" w:rsidRDefault="00A47774" w:rsidP="004127CA"/>
    <w:p w:rsidR="00A47774" w:rsidRPr="00F51BD3" w:rsidRDefault="00A47774" w:rsidP="004127CA"/>
    <w:p w:rsidR="004127CA" w:rsidRPr="00F51BD3" w:rsidRDefault="003261B9" w:rsidP="00152853">
      <w:pPr>
        <w:tabs>
          <w:tab w:val="left" w:pos="4536"/>
        </w:tabs>
      </w:pPr>
      <w:r>
        <w:t>о</w:t>
      </w:r>
      <w:r w:rsidR="004127CA" w:rsidRPr="00F51BD3">
        <w:t>т</w:t>
      </w:r>
      <w:r>
        <w:t xml:space="preserve"> 30.11.2023 № 1157</w:t>
      </w:r>
    </w:p>
    <w:p w:rsidR="004127CA" w:rsidRPr="00F51BD3" w:rsidRDefault="004127CA" w:rsidP="004127CA">
      <w:pPr>
        <w:ind w:firstLine="708"/>
        <w:rPr>
          <w:b/>
        </w:rPr>
      </w:pPr>
    </w:p>
    <w:p w:rsidR="004127CA" w:rsidRPr="00F51BD3" w:rsidRDefault="004127CA" w:rsidP="004127CA">
      <w:pPr>
        <w:ind w:firstLine="708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05"/>
      </w:tblGrid>
      <w:tr w:rsidR="00A86674" w:rsidRPr="00F51BD3" w:rsidTr="00801CC0">
        <w:trPr>
          <w:trHeight w:val="3044"/>
        </w:trPr>
        <w:tc>
          <w:tcPr>
            <w:tcW w:w="4503" w:type="dxa"/>
          </w:tcPr>
          <w:p w:rsidR="00A86674" w:rsidRPr="00F51BD3" w:rsidRDefault="00A86674" w:rsidP="00801CC0">
            <w:pPr>
              <w:jc w:val="both"/>
              <w:rPr>
                <w:b/>
              </w:rPr>
            </w:pPr>
            <w:r w:rsidRPr="00F51BD3">
              <w:rPr>
                <w:b/>
              </w:rPr>
              <w:t>О внесении изменени</w:t>
            </w:r>
            <w:r w:rsidR="00801CC0">
              <w:rPr>
                <w:b/>
              </w:rPr>
              <w:t>й</w:t>
            </w:r>
            <w:r w:rsidRPr="00F51BD3">
              <w:rPr>
                <w:b/>
              </w:rPr>
              <w:t xml:space="preserve"> в постановление Администрации муниципального образования «город Десногорск» Смоленской области от 03.12.2014 № 1414 «Об утверждении Положения</w:t>
            </w:r>
            <w:r w:rsidR="004952AF" w:rsidRPr="00F51BD3">
              <w:rPr>
                <w:b/>
              </w:rPr>
              <w:t xml:space="preserve"> </w:t>
            </w:r>
            <w:r w:rsidRPr="00F51BD3">
              <w:rPr>
                <w:b/>
              </w:rPr>
              <w:t>о конкурсной комиссии для проведения конкурсов на право заключения концессионных соглашений в отношении муниципального имущества  муниципального образования «город Десногорск» Смоленской области»</w:t>
            </w:r>
          </w:p>
        </w:tc>
        <w:tc>
          <w:tcPr>
            <w:tcW w:w="5005" w:type="dxa"/>
          </w:tcPr>
          <w:p w:rsidR="00A86674" w:rsidRPr="00F51BD3" w:rsidRDefault="00A86674" w:rsidP="00A86674">
            <w:pPr>
              <w:rPr>
                <w:b/>
              </w:rPr>
            </w:pPr>
          </w:p>
        </w:tc>
      </w:tr>
    </w:tbl>
    <w:p w:rsidR="00A86674" w:rsidRDefault="00A86674" w:rsidP="00A86674">
      <w:pPr>
        <w:rPr>
          <w:b/>
        </w:rPr>
      </w:pPr>
    </w:p>
    <w:p w:rsidR="00F1046A" w:rsidRPr="009F2CF7" w:rsidRDefault="00F1046A" w:rsidP="00A86674">
      <w:pPr>
        <w:rPr>
          <w:b/>
        </w:rPr>
      </w:pPr>
    </w:p>
    <w:p w:rsidR="00A42349" w:rsidRPr="00F1046A" w:rsidRDefault="00A42349" w:rsidP="00A42349">
      <w:pPr>
        <w:ind w:firstLine="720"/>
        <w:jc w:val="both"/>
        <w:rPr>
          <w:b/>
          <w:sz w:val="28"/>
          <w:szCs w:val="28"/>
        </w:rPr>
      </w:pPr>
      <w:r w:rsidRPr="00F1046A">
        <w:rPr>
          <w:sz w:val="28"/>
          <w:szCs w:val="28"/>
        </w:rPr>
        <w:t>В связи с кадровыми изменениями</w:t>
      </w:r>
    </w:p>
    <w:p w:rsidR="003E705C" w:rsidRPr="00F1046A" w:rsidRDefault="003E705C" w:rsidP="00A42349">
      <w:pPr>
        <w:ind w:firstLine="708"/>
        <w:rPr>
          <w:b/>
          <w:sz w:val="28"/>
          <w:szCs w:val="28"/>
        </w:rPr>
      </w:pPr>
    </w:p>
    <w:p w:rsidR="00F1046A" w:rsidRPr="00F1046A" w:rsidRDefault="00F1046A" w:rsidP="00A42349">
      <w:pPr>
        <w:ind w:firstLine="708"/>
        <w:rPr>
          <w:b/>
          <w:sz w:val="28"/>
          <w:szCs w:val="28"/>
        </w:rPr>
      </w:pPr>
    </w:p>
    <w:p w:rsidR="00A42349" w:rsidRPr="00F1046A" w:rsidRDefault="00A42349" w:rsidP="00A42349">
      <w:pPr>
        <w:ind w:firstLine="993"/>
        <w:jc w:val="both"/>
        <w:rPr>
          <w:sz w:val="28"/>
          <w:szCs w:val="28"/>
        </w:rPr>
      </w:pPr>
      <w:r w:rsidRPr="00F1046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3E705C" w:rsidRPr="00F1046A" w:rsidRDefault="003E705C" w:rsidP="00A42349">
      <w:pPr>
        <w:ind w:firstLine="709"/>
        <w:jc w:val="both"/>
        <w:rPr>
          <w:sz w:val="28"/>
          <w:szCs w:val="28"/>
        </w:rPr>
      </w:pPr>
    </w:p>
    <w:p w:rsidR="00F1046A" w:rsidRPr="00F1046A" w:rsidRDefault="00F1046A" w:rsidP="00A42349">
      <w:pPr>
        <w:ind w:firstLine="709"/>
        <w:jc w:val="both"/>
        <w:rPr>
          <w:sz w:val="28"/>
          <w:szCs w:val="28"/>
        </w:rPr>
      </w:pPr>
    </w:p>
    <w:p w:rsidR="00A42349" w:rsidRPr="00F1046A" w:rsidRDefault="00A42349" w:rsidP="00A42349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1046A">
        <w:rPr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03.12.2014 № 1414 «Об утверждении Положения</w:t>
      </w:r>
      <w:r w:rsidR="00BC301F" w:rsidRPr="00F1046A">
        <w:rPr>
          <w:sz w:val="28"/>
          <w:szCs w:val="28"/>
        </w:rPr>
        <w:t xml:space="preserve"> </w:t>
      </w:r>
      <w:r w:rsidRPr="00F1046A">
        <w:rPr>
          <w:sz w:val="28"/>
          <w:szCs w:val="28"/>
        </w:rPr>
        <w:t>о конкурсной комиссии для проведения конкурсов на право заключения концессионных соглашений в отношении муниципального имущества  муниципального образования «город Десногорск» Смоленской области</w:t>
      </w:r>
      <w:r w:rsidRPr="00F1046A">
        <w:rPr>
          <w:b/>
          <w:sz w:val="28"/>
          <w:szCs w:val="28"/>
        </w:rPr>
        <w:t>»</w:t>
      </w:r>
      <w:r w:rsidRPr="00F1046A">
        <w:rPr>
          <w:sz w:val="28"/>
          <w:szCs w:val="28"/>
        </w:rPr>
        <w:t xml:space="preserve"> (в ред.</w:t>
      </w:r>
      <w:r w:rsidR="006E490B" w:rsidRPr="00F1046A">
        <w:rPr>
          <w:sz w:val="28"/>
          <w:szCs w:val="28"/>
        </w:rPr>
        <w:t xml:space="preserve"> </w:t>
      </w:r>
      <w:r w:rsidR="00F1046A">
        <w:rPr>
          <w:sz w:val="28"/>
          <w:szCs w:val="28"/>
        </w:rPr>
        <w:t xml:space="preserve">                      </w:t>
      </w:r>
      <w:r w:rsidRPr="00F1046A">
        <w:rPr>
          <w:sz w:val="28"/>
          <w:szCs w:val="28"/>
        </w:rPr>
        <w:t xml:space="preserve">от 12.02.2018 № 122, от 11.09.2020 № </w:t>
      </w:r>
      <w:r w:rsidR="006F767F" w:rsidRPr="00F1046A">
        <w:rPr>
          <w:sz w:val="28"/>
          <w:szCs w:val="28"/>
        </w:rPr>
        <w:t>636,</w:t>
      </w:r>
      <w:r w:rsidR="00801CC0" w:rsidRPr="00F1046A">
        <w:rPr>
          <w:sz w:val="28"/>
          <w:szCs w:val="28"/>
        </w:rPr>
        <w:t xml:space="preserve"> </w:t>
      </w:r>
      <w:r w:rsidR="003E705C" w:rsidRPr="00F1046A">
        <w:rPr>
          <w:sz w:val="28"/>
          <w:szCs w:val="28"/>
        </w:rPr>
        <w:t>о</w:t>
      </w:r>
      <w:r w:rsidR="006F767F" w:rsidRPr="00F1046A">
        <w:rPr>
          <w:sz w:val="28"/>
          <w:szCs w:val="28"/>
        </w:rPr>
        <w:t xml:space="preserve">т 27.03.2023 № 267, от 27.04.2023 </w:t>
      </w:r>
      <w:r w:rsidR="00D83612">
        <w:rPr>
          <w:sz w:val="28"/>
          <w:szCs w:val="28"/>
        </w:rPr>
        <w:t xml:space="preserve">                     </w:t>
      </w:r>
      <w:r w:rsidR="006F767F" w:rsidRPr="00F1046A">
        <w:rPr>
          <w:sz w:val="28"/>
          <w:szCs w:val="28"/>
        </w:rPr>
        <w:t>№ 415</w:t>
      </w:r>
      <w:r w:rsidRPr="00F1046A">
        <w:rPr>
          <w:sz w:val="28"/>
          <w:szCs w:val="28"/>
        </w:rPr>
        <w:t xml:space="preserve">) в приложение </w:t>
      </w:r>
      <w:r w:rsidR="006F767F" w:rsidRPr="00F1046A">
        <w:rPr>
          <w:sz w:val="28"/>
          <w:szCs w:val="28"/>
        </w:rPr>
        <w:t xml:space="preserve">№ 2 </w:t>
      </w:r>
      <w:r w:rsidRPr="00F1046A">
        <w:rPr>
          <w:sz w:val="28"/>
          <w:szCs w:val="28"/>
        </w:rPr>
        <w:t>«Состав</w:t>
      </w:r>
      <w:r w:rsidR="006F767F" w:rsidRPr="00F1046A">
        <w:rPr>
          <w:sz w:val="28"/>
          <w:szCs w:val="28"/>
        </w:rPr>
        <w:t xml:space="preserve"> конкурсной комиссии для проведения конкурсов</w:t>
      </w:r>
      <w:proofErr w:type="gramEnd"/>
      <w:r w:rsidR="006F767F" w:rsidRPr="00F1046A">
        <w:rPr>
          <w:sz w:val="28"/>
          <w:szCs w:val="28"/>
        </w:rPr>
        <w:t xml:space="preserve"> на право заключения концессионных соглашений в отношении муниципального имущества муниципального образования «город Десногорск» Смоленской области»</w:t>
      </w:r>
      <w:r w:rsidRPr="00F1046A">
        <w:rPr>
          <w:sz w:val="28"/>
          <w:szCs w:val="28"/>
        </w:rPr>
        <w:t xml:space="preserve"> </w:t>
      </w:r>
      <w:r w:rsidR="00D3020A" w:rsidRPr="00F1046A">
        <w:rPr>
          <w:sz w:val="28"/>
          <w:szCs w:val="28"/>
        </w:rPr>
        <w:t>следующ</w:t>
      </w:r>
      <w:r w:rsidR="00801CC0" w:rsidRPr="00F1046A">
        <w:rPr>
          <w:sz w:val="28"/>
          <w:szCs w:val="28"/>
        </w:rPr>
        <w:t>ие</w:t>
      </w:r>
      <w:r w:rsidRPr="00F1046A">
        <w:rPr>
          <w:sz w:val="28"/>
          <w:szCs w:val="28"/>
        </w:rPr>
        <w:t xml:space="preserve"> изменени</w:t>
      </w:r>
      <w:r w:rsidR="00801CC0" w:rsidRPr="00F1046A">
        <w:rPr>
          <w:sz w:val="28"/>
          <w:szCs w:val="28"/>
        </w:rPr>
        <w:t>я</w:t>
      </w:r>
      <w:r w:rsidR="002968C0" w:rsidRPr="00F1046A">
        <w:rPr>
          <w:sz w:val="28"/>
          <w:szCs w:val="28"/>
        </w:rPr>
        <w:t>:</w:t>
      </w:r>
    </w:p>
    <w:p w:rsidR="00D83612" w:rsidRPr="00D83612" w:rsidRDefault="00D83612" w:rsidP="00D83612">
      <w:pPr>
        <w:pStyle w:val="a8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3612">
        <w:rPr>
          <w:sz w:val="28"/>
          <w:szCs w:val="28"/>
        </w:rPr>
        <w:t>С</w:t>
      </w:r>
      <w:r w:rsidR="00A42349" w:rsidRPr="00D83612">
        <w:rPr>
          <w:sz w:val="28"/>
          <w:szCs w:val="28"/>
        </w:rPr>
        <w:t>лова</w:t>
      </w:r>
      <w:r w:rsidR="00D3020A" w:rsidRPr="00D83612">
        <w:rPr>
          <w:sz w:val="28"/>
          <w:szCs w:val="28"/>
        </w:rPr>
        <w:t xml:space="preserve"> «Соловьёв Александр Витальевич»</w:t>
      </w:r>
      <w:r w:rsidR="00A42349" w:rsidRPr="00D83612">
        <w:rPr>
          <w:sz w:val="28"/>
          <w:szCs w:val="28"/>
        </w:rPr>
        <w:t xml:space="preserve"> заменить словами</w:t>
      </w:r>
      <w:r w:rsidR="00D3020A" w:rsidRPr="00D83612">
        <w:rPr>
          <w:sz w:val="28"/>
          <w:szCs w:val="28"/>
        </w:rPr>
        <w:t xml:space="preserve"> «</w:t>
      </w:r>
      <w:proofErr w:type="spellStart"/>
      <w:r w:rsidR="00D3020A" w:rsidRPr="00D83612">
        <w:rPr>
          <w:sz w:val="28"/>
          <w:szCs w:val="28"/>
        </w:rPr>
        <w:t>Федоренков</w:t>
      </w:r>
      <w:proofErr w:type="spellEnd"/>
      <w:r w:rsidR="00D3020A" w:rsidRPr="00D83612">
        <w:rPr>
          <w:sz w:val="28"/>
          <w:szCs w:val="28"/>
        </w:rPr>
        <w:t xml:space="preserve"> Алексей Витальевич»</w:t>
      </w:r>
      <w:r w:rsidRPr="00D83612">
        <w:rPr>
          <w:sz w:val="28"/>
          <w:szCs w:val="28"/>
        </w:rPr>
        <w:t>;</w:t>
      </w:r>
    </w:p>
    <w:p w:rsidR="00FE7F62" w:rsidRPr="00D83612" w:rsidRDefault="00801CC0" w:rsidP="00D83612">
      <w:pPr>
        <w:pStyle w:val="a8"/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3612">
        <w:rPr>
          <w:sz w:val="28"/>
          <w:szCs w:val="28"/>
        </w:rPr>
        <w:t xml:space="preserve"> </w:t>
      </w:r>
      <w:r w:rsidR="00D83612">
        <w:rPr>
          <w:sz w:val="28"/>
          <w:szCs w:val="28"/>
        </w:rPr>
        <w:t>С</w:t>
      </w:r>
      <w:r w:rsidR="00FE7F62" w:rsidRPr="00D83612">
        <w:rPr>
          <w:sz w:val="28"/>
          <w:szCs w:val="28"/>
        </w:rPr>
        <w:t>лова «Шевцова Алина Владимировна» заменить словами «Александрова Наталья Николаевна».</w:t>
      </w:r>
    </w:p>
    <w:p w:rsidR="00A42349" w:rsidRPr="00F1046A" w:rsidRDefault="00A42349" w:rsidP="00A42349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046A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2. </w:t>
      </w:r>
      <w:r w:rsidRPr="00F1046A">
        <w:rPr>
          <w:rFonts w:eastAsiaTheme="minorHAnsi"/>
          <w:sz w:val="28"/>
          <w:szCs w:val="28"/>
          <w:lang w:eastAsia="en-US"/>
        </w:rPr>
        <w:t>Отделу информационных технологий и связи с общественностью</w:t>
      </w:r>
      <w:r w:rsidR="009F2CF7" w:rsidRPr="00F1046A">
        <w:rPr>
          <w:rFonts w:eastAsiaTheme="minorHAnsi"/>
          <w:sz w:val="28"/>
          <w:szCs w:val="28"/>
          <w:lang w:eastAsia="en-US"/>
        </w:rPr>
        <w:t xml:space="preserve"> </w:t>
      </w:r>
      <w:r w:rsidR="00D83612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F1046A">
        <w:rPr>
          <w:rFonts w:eastAsiaTheme="minorHAnsi"/>
          <w:sz w:val="28"/>
          <w:szCs w:val="28"/>
          <w:lang w:eastAsia="en-US"/>
        </w:rPr>
        <w:t>(</w:t>
      </w:r>
      <w:r w:rsidR="00FE7F62" w:rsidRPr="00F1046A">
        <w:rPr>
          <w:rFonts w:eastAsiaTheme="minorHAnsi"/>
          <w:sz w:val="28"/>
          <w:szCs w:val="28"/>
          <w:lang w:eastAsia="en-US"/>
        </w:rPr>
        <w:t>Е.С. Любименко</w:t>
      </w:r>
      <w:r w:rsidRPr="00F1046A">
        <w:rPr>
          <w:rFonts w:eastAsiaTheme="minorHAnsi"/>
          <w:sz w:val="28"/>
          <w:szCs w:val="28"/>
          <w:lang w:eastAsia="en-US"/>
        </w:rPr>
        <w:t xml:space="preserve">) </w:t>
      </w:r>
      <w:proofErr w:type="gramStart"/>
      <w:r w:rsidRPr="00F1046A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F1046A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</w:t>
      </w:r>
      <w:r w:rsidRPr="00F1046A">
        <w:rPr>
          <w:rFonts w:eastAsiaTheme="minorHAnsi"/>
          <w:sz w:val="28"/>
          <w:szCs w:val="28"/>
          <w:lang w:eastAsia="en-US"/>
        </w:rPr>
        <w:lastRenderedPageBreak/>
        <w:t>Администрации муниципального образования «город Десногорск» Смоленской области</w:t>
      </w:r>
      <w:r w:rsidR="00F1046A" w:rsidRPr="00F1046A">
        <w:rPr>
          <w:rFonts w:eastAsiaTheme="minorHAnsi"/>
          <w:sz w:val="28"/>
          <w:szCs w:val="28"/>
          <w:lang w:eastAsia="en-US"/>
        </w:rPr>
        <w:t xml:space="preserve"> в информационно</w:t>
      </w:r>
      <w:r w:rsidR="008B7ED8">
        <w:rPr>
          <w:rFonts w:eastAsiaTheme="minorHAnsi"/>
          <w:sz w:val="28"/>
          <w:szCs w:val="28"/>
          <w:lang w:eastAsia="en-US"/>
        </w:rPr>
        <w:t xml:space="preserve"> </w:t>
      </w:r>
      <w:r w:rsidR="00F1046A" w:rsidRPr="00F1046A">
        <w:rPr>
          <w:rFonts w:eastAsiaTheme="minorHAnsi"/>
          <w:sz w:val="28"/>
          <w:szCs w:val="28"/>
          <w:lang w:eastAsia="en-US"/>
        </w:rPr>
        <w:t>-</w:t>
      </w:r>
      <w:r w:rsidR="008B7ED8">
        <w:rPr>
          <w:rFonts w:eastAsiaTheme="minorHAnsi"/>
          <w:sz w:val="28"/>
          <w:szCs w:val="28"/>
          <w:lang w:eastAsia="en-US"/>
        </w:rPr>
        <w:t xml:space="preserve"> </w:t>
      </w:r>
      <w:r w:rsidR="00F1046A" w:rsidRPr="00F1046A">
        <w:rPr>
          <w:rFonts w:eastAsiaTheme="minorHAnsi"/>
          <w:sz w:val="28"/>
          <w:szCs w:val="28"/>
          <w:lang w:eastAsia="en-US"/>
        </w:rPr>
        <w:t>телекоммуникационной сети «Интернет»</w:t>
      </w:r>
      <w:r w:rsidRPr="00F1046A">
        <w:rPr>
          <w:rFonts w:eastAsiaTheme="minorHAnsi"/>
          <w:sz w:val="28"/>
          <w:szCs w:val="28"/>
          <w:lang w:eastAsia="en-US"/>
        </w:rPr>
        <w:t>.</w:t>
      </w:r>
    </w:p>
    <w:p w:rsidR="00A42349" w:rsidRPr="00F1046A" w:rsidRDefault="00A42349" w:rsidP="00A4234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1046A">
        <w:rPr>
          <w:sz w:val="28"/>
          <w:szCs w:val="28"/>
        </w:rPr>
        <w:t xml:space="preserve">3. Контроль исполнения настоящего постановления возложить </w:t>
      </w:r>
      <w:r w:rsidR="00D83612">
        <w:rPr>
          <w:sz w:val="28"/>
          <w:szCs w:val="28"/>
        </w:rPr>
        <w:t xml:space="preserve">                                    </w:t>
      </w:r>
      <w:r w:rsidRPr="00F1046A">
        <w:rPr>
          <w:sz w:val="28"/>
          <w:szCs w:val="28"/>
        </w:rPr>
        <w:t xml:space="preserve">на председателя Комитета имущественных и земельных отношений Администрации муниципального образования «город Десногорск» Смоленской области Т.Н. Зайцеву. </w:t>
      </w:r>
    </w:p>
    <w:p w:rsidR="000C4584" w:rsidRPr="00F1046A" w:rsidRDefault="000C4584" w:rsidP="00666FB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3E705C" w:rsidRDefault="003E705C" w:rsidP="00666FB2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D83612" w:rsidRPr="009F2CF7" w:rsidRDefault="00D83612" w:rsidP="00666FB2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2D66DA" w:rsidRPr="00666FB2" w:rsidRDefault="00F326E2" w:rsidP="00666FB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D66DA" w:rsidRPr="00666FB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27CA" w:rsidRPr="009A2B4A" w:rsidRDefault="00152853" w:rsidP="001C702E">
      <w:pPr>
        <w:pStyle w:val="ConsNormal"/>
        <w:ind w:firstLine="0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«город Десногорск» </w:t>
      </w:r>
      <w:r w:rsidR="002D66DA" w:rsidRPr="00666FB2">
        <w:rPr>
          <w:rFonts w:ascii="Times New Roman" w:hAnsi="Times New Roman"/>
          <w:sz w:val="28"/>
          <w:szCs w:val="28"/>
        </w:rPr>
        <w:t xml:space="preserve">Смоленской области      </w:t>
      </w:r>
      <w:r w:rsidR="004127CA" w:rsidRPr="00666FB2">
        <w:rPr>
          <w:rFonts w:ascii="Times New Roman" w:hAnsi="Times New Roman"/>
          <w:sz w:val="28"/>
          <w:szCs w:val="28"/>
        </w:rPr>
        <w:t xml:space="preserve">                         </w:t>
      </w:r>
      <w:r w:rsidR="00666FB2">
        <w:rPr>
          <w:rFonts w:ascii="Times New Roman" w:hAnsi="Times New Roman"/>
          <w:sz w:val="28"/>
          <w:szCs w:val="28"/>
        </w:rPr>
        <w:t xml:space="preserve">      </w:t>
      </w:r>
      <w:r w:rsidR="00666FB2" w:rsidRPr="00666FB2">
        <w:rPr>
          <w:rFonts w:ascii="Times New Roman" w:hAnsi="Times New Roman"/>
          <w:sz w:val="28"/>
          <w:szCs w:val="28"/>
        </w:rPr>
        <w:t xml:space="preserve">     </w:t>
      </w:r>
      <w:r w:rsidR="009A2B4A" w:rsidRPr="00666FB2">
        <w:rPr>
          <w:rFonts w:ascii="Times New Roman" w:hAnsi="Times New Roman"/>
          <w:b/>
          <w:sz w:val="28"/>
          <w:szCs w:val="28"/>
        </w:rPr>
        <w:t>А.</w:t>
      </w:r>
      <w:r w:rsidR="001C702E">
        <w:rPr>
          <w:rFonts w:ascii="Times New Roman" w:hAnsi="Times New Roman"/>
          <w:b/>
          <w:sz w:val="28"/>
          <w:szCs w:val="28"/>
        </w:rPr>
        <w:t>А</w:t>
      </w:r>
      <w:r w:rsidR="009A2B4A" w:rsidRPr="00666FB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3E705C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6C6624" w:rsidRDefault="006C6624" w:rsidP="004127CA"/>
    <w:p w:rsidR="0035774C" w:rsidRDefault="0035774C" w:rsidP="006C6624">
      <w:pPr>
        <w:ind w:firstLine="708"/>
        <w:rPr>
          <w:b/>
        </w:rPr>
      </w:pPr>
    </w:p>
    <w:p w:rsidR="009F2CF7" w:rsidRDefault="009F2CF7" w:rsidP="006C6624">
      <w:pPr>
        <w:ind w:firstLine="708"/>
        <w:rPr>
          <w:b/>
        </w:rPr>
      </w:pPr>
    </w:p>
    <w:p w:rsidR="009F2CF7" w:rsidRDefault="009F2CF7" w:rsidP="006C6624">
      <w:pPr>
        <w:ind w:firstLine="708"/>
        <w:rPr>
          <w:b/>
        </w:rPr>
      </w:pPr>
    </w:p>
    <w:p w:rsidR="0035774C" w:rsidRDefault="0035774C" w:rsidP="006C6624">
      <w:pPr>
        <w:ind w:firstLine="708"/>
        <w:rPr>
          <w:b/>
        </w:rPr>
      </w:pPr>
    </w:p>
    <w:p w:rsidR="0035774C" w:rsidRDefault="0035774C" w:rsidP="006C6624">
      <w:pPr>
        <w:ind w:firstLine="708"/>
        <w:rPr>
          <w:b/>
        </w:rPr>
      </w:pPr>
    </w:p>
    <w:p w:rsidR="0035774C" w:rsidRDefault="0035774C" w:rsidP="006C6624">
      <w:pPr>
        <w:ind w:firstLine="708"/>
        <w:rPr>
          <w:b/>
        </w:rPr>
      </w:pPr>
    </w:p>
    <w:p w:rsidR="0035774C" w:rsidRDefault="0035774C" w:rsidP="006C6624">
      <w:pPr>
        <w:ind w:firstLine="708"/>
        <w:rPr>
          <w:b/>
        </w:rPr>
      </w:pPr>
    </w:p>
    <w:p w:rsidR="0035774C" w:rsidRDefault="0035774C" w:rsidP="006C6624">
      <w:pPr>
        <w:ind w:firstLine="708"/>
        <w:rPr>
          <w:b/>
        </w:rPr>
      </w:pPr>
    </w:p>
    <w:p w:rsidR="0035774C" w:rsidRDefault="0035774C" w:rsidP="006C6624">
      <w:pPr>
        <w:ind w:firstLine="708"/>
        <w:rPr>
          <w:b/>
        </w:rPr>
      </w:pPr>
    </w:p>
    <w:p w:rsidR="0035774C" w:rsidRDefault="0035774C" w:rsidP="006C6624">
      <w:pPr>
        <w:ind w:firstLine="708"/>
        <w:rPr>
          <w:b/>
        </w:rPr>
      </w:pPr>
    </w:p>
    <w:p w:rsidR="0035774C" w:rsidRDefault="0035774C" w:rsidP="006C6624">
      <w:pPr>
        <w:ind w:firstLine="708"/>
        <w:rPr>
          <w:b/>
        </w:rPr>
      </w:pPr>
    </w:p>
    <w:p w:rsidR="0035774C" w:rsidRDefault="0035774C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CE7FAB" w:rsidRDefault="00CE7FAB" w:rsidP="006C6624">
      <w:pPr>
        <w:ind w:firstLine="708"/>
        <w:rPr>
          <w:b/>
        </w:rPr>
      </w:pPr>
      <w:bookmarkStart w:id="0" w:name="_GoBack"/>
      <w:bookmarkEnd w:id="0"/>
    </w:p>
    <w:p w:rsidR="00CE7FAB" w:rsidRDefault="00CE7FAB" w:rsidP="006C6624">
      <w:pPr>
        <w:ind w:firstLine="708"/>
        <w:rPr>
          <w:b/>
        </w:rPr>
      </w:pPr>
    </w:p>
    <w:p w:rsidR="00CE7FAB" w:rsidRDefault="00CE7FAB" w:rsidP="006C6624">
      <w:pPr>
        <w:ind w:firstLine="708"/>
        <w:rPr>
          <w:b/>
        </w:rPr>
      </w:pPr>
    </w:p>
    <w:p w:rsidR="00586D38" w:rsidRDefault="00586D38" w:rsidP="00B664F0">
      <w:pPr>
        <w:ind w:firstLine="708"/>
        <w:jc w:val="right"/>
        <w:rPr>
          <w:sz w:val="20"/>
          <w:szCs w:val="20"/>
        </w:rPr>
      </w:pPr>
    </w:p>
    <w:sectPr w:rsidR="00586D38" w:rsidSect="009F2CF7">
      <w:headerReference w:type="default" r:id="rId10"/>
      <w:pgSz w:w="11906" w:h="16838"/>
      <w:pgMar w:top="993" w:right="567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F6" w:rsidRDefault="007424F6" w:rsidP="0092718A">
      <w:r>
        <w:separator/>
      </w:r>
    </w:p>
  </w:endnote>
  <w:endnote w:type="continuationSeparator" w:id="0">
    <w:p w:rsidR="007424F6" w:rsidRDefault="007424F6" w:rsidP="0092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F6" w:rsidRDefault="007424F6" w:rsidP="0092718A">
      <w:r>
        <w:separator/>
      </w:r>
    </w:p>
  </w:footnote>
  <w:footnote w:type="continuationSeparator" w:id="0">
    <w:p w:rsidR="007424F6" w:rsidRDefault="007424F6" w:rsidP="00927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35" w:rsidRPr="008B7ED8" w:rsidRDefault="008B7ED8" w:rsidP="008B7ED8">
    <w:pPr>
      <w:pStyle w:val="a6"/>
      <w:jc w:val="center"/>
      <w:rPr>
        <w:sz w:val="20"/>
        <w:szCs w:val="20"/>
      </w:rPr>
    </w:pPr>
    <w:r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837"/>
    <w:multiLevelType w:val="hybridMultilevel"/>
    <w:tmpl w:val="72FA5C08"/>
    <w:lvl w:ilvl="0" w:tplc="4D3C6EC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AD197F"/>
    <w:multiLevelType w:val="hybridMultilevel"/>
    <w:tmpl w:val="9020BF90"/>
    <w:lvl w:ilvl="0" w:tplc="7E34367C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2635033C"/>
    <w:multiLevelType w:val="hybridMultilevel"/>
    <w:tmpl w:val="4CA81C4A"/>
    <w:lvl w:ilvl="0" w:tplc="0456B86A">
      <w:start w:val="1"/>
      <w:numFmt w:val="decimal"/>
      <w:lvlText w:val="%1."/>
      <w:lvlJc w:val="left"/>
      <w:pPr>
        <w:ind w:left="3096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3B5B62C8"/>
    <w:multiLevelType w:val="hybridMultilevel"/>
    <w:tmpl w:val="9B4C1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F60708"/>
    <w:multiLevelType w:val="multilevel"/>
    <w:tmpl w:val="E0AC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02436C5"/>
    <w:multiLevelType w:val="multilevel"/>
    <w:tmpl w:val="A154B76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5" w:hanging="1800"/>
      </w:pPr>
      <w:rPr>
        <w:rFonts w:hint="default"/>
      </w:rPr>
    </w:lvl>
  </w:abstractNum>
  <w:abstractNum w:abstractNumId="6">
    <w:nsid w:val="7A8B0979"/>
    <w:multiLevelType w:val="multilevel"/>
    <w:tmpl w:val="4EDE217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3"/>
    <w:rsid w:val="00007937"/>
    <w:rsid w:val="00013086"/>
    <w:rsid w:val="0001379E"/>
    <w:rsid w:val="00027B2C"/>
    <w:rsid w:val="00057391"/>
    <w:rsid w:val="0006161C"/>
    <w:rsid w:val="0006343F"/>
    <w:rsid w:val="00065A0B"/>
    <w:rsid w:val="000714D7"/>
    <w:rsid w:val="00095F7D"/>
    <w:rsid w:val="000A205B"/>
    <w:rsid w:val="000A2A78"/>
    <w:rsid w:val="000C0479"/>
    <w:rsid w:val="000C3D27"/>
    <w:rsid w:val="000C4584"/>
    <w:rsid w:val="000E0F43"/>
    <w:rsid w:val="001208C4"/>
    <w:rsid w:val="00123943"/>
    <w:rsid w:val="00123978"/>
    <w:rsid w:val="001265D9"/>
    <w:rsid w:val="00151519"/>
    <w:rsid w:val="00152853"/>
    <w:rsid w:val="00164D8A"/>
    <w:rsid w:val="001A6612"/>
    <w:rsid w:val="001C174F"/>
    <w:rsid w:val="001C702E"/>
    <w:rsid w:val="001F4BB7"/>
    <w:rsid w:val="001F7585"/>
    <w:rsid w:val="00203C2F"/>
    <w:rsid w:val="0020401D"/>
    <w:rsid w:val="00211798"/>
    <w:rsid w:val="002401DA"/>
    <w:rsid w:val="002628B6"/>
    <w:rsid w:val="00275B63"/>
    <w:rsid w:val="002968C0"/>
    <w:rsid w:val="002B2C22"/>
    <w:rsid w:val="002B62D5"/>
    <w:rsid w:val="002C6FE2"/>
    <w:rsid w:val="002D07F5"/>
    <w:rsid w:val="002D66DA"/>
    <w:rsid w:val="002E5859"/>
    <w:rsid w:val="003063D8"/>
    <w:rsid w:val="00324259"/>
    <w:rsid w:val="003261B9"/>
    <w:rsid w:val="0032759E"/>
    <w:rsid w:val="00341F02"/>
    <w:rsid w:val="00344C99"/>
    <w:rsid w:val="00353436"/>
    <w:rsid w:val="0035774C"/>
    <w:rsid w:val="0036170C"/>
    <w:rsid w:val="003904BF"/>
    <w:rsid w:val="00394FB2"/>
    <w:rsid w:val="003A77E1"/>
    <w:rsid w:val="003D1601"/>
    <w:rsid w:val="003E705C"/>
    <w:rsid w:val="003F0A31"/>
    <w:rsid w:val="003F62DD"/>
    <w:rsid w:val="004073C2"/>
    <w:rsid w:val="00410214"/>
    <w:rsid w:val="004127CA"/>
    <w:rsid w:val="00423B10"/>
    <w:rsid w:val="00432CE1"/>
    <w:rsid w:val="00435EC9"/>
    <w:rsid w:val="00442C27"/>
    <w:rsid w:val="00461241"/>
    <w:rsid w:val="00463AE3"/>
    <w:rsid w:val="00494C16"/>
    <w:rsid w:val="004952AF"/>
    <w:rsid w:val="004C6A7D"/>
    <w:rsid w:val="004D22E8"/>
    <w:rsid w:val="004D673F"/>
    <w:rsid w:val="004F35A6"/>
    <w:rsid w:val="00500DF8"/>
    <w:rsid w:val="00505A84"/>
    <w:rsid w:val="00531689"/>
    <w:rsid w:val="005326FC"/>
    <w:rsid w:val="00532798"/>
    <w:rsid w:val="005417F9"/>
    <w:rsid w:val="00547B20"/>
    <w:rsid w:val="00547CFB"/>
    <w:rsid w:val="0055030C"/>
    <w:rsid w:val="0055135B"/>
    <w:rsid w:val="00556A94"/>
    <w:rsid w:val="0056127C"/>
    <w:rsid w:val="005638DF"/>
    <w:rsid w:val="00586D38"/>
    <w:rsid w:val="00593F7D"/>
    <w:rsid w:val="005A1B57"/>
    <w:rsid w:val="005C66E9"/>
    <w:rsid w:val="006113A5"/>
    <w:rsid w:val="0064236D"/>
    <w:rsid w:val="00644CA9"/>
    <w:rsid w:val="00655F4A"/>
    <w:rsid w:val="00666FB2"/>
    <w:rsid w:val="006773C5"/>
    <w:rsid w:val="006843AF"/>
    <w:rsid w:val="00694205"/>
    <w:rsid w:val="006A3BBB"/>
    <w:rsid w:val="006A5C4A"/>
    <w:rsid w:val="006B286E"/>
    <w:rsid w:val="006C6624"/>
    <w:rsid w:val="006D55C3"/>
    <w:rsid w:val="006E490B"/>
    <w:rsid w:val="006F24DC"/>
    <w:rsid w:val="006F5929"/>
    <w:rsid w:val="006F767F"/>
    <w:rsid w:val="007216A8"/>
    <w:rsid w:val="007345A1"/>
    <w:rsid w:val="007424F6"/>
    <w:rsid w:val="00742A5B"/>
    <w:rsid w:val="0075722C"/>
    <w:rsid w:val="007635AF"/>
    <w:rsid w:val="00773440"/>
    <w:rsid w:val="007901E9"/>
    <w:rsid w:val="0079475E"/>
    <w:rsid w:val="007A0202"/>
    <w:rsid w:val="007B027F"/>
    <w:rsid w:val="007E762C"/>
    <w:rsid w:val="007F3D2A"/>
    <w:rsid w:val="008019C3"/>
    <w:rsid w:val="00801CC0"/>
    <w:rsid w:val="00814CB8"/>
    <w:rsid w:val="00816722"/>
    <w:rsid w:val="008335E6"/>
    <w:rsid w:val="00844CF8"/>
    <w:rsid w:val="00852E91"/>
    <w:rsid w:val="00853F3B"/>
    <w:rsid w:val="00892C30"/>
    <w:rsid w:val="008B7ED8"/>
    <w:rsid w:val="008D7C11"/>
    <w:rsid w:val="008E69FB"/>
    <w:rsid w:val="008E7D15"/>
    <w:rsid w:val="00901BB7"/>
    <w:rsid w:val="00906A08"/>
    <w:rsid w:val="00911C3C"/>
    <w:rsid w:val="0092718A"/>
    <w:rsid w:val="00946076"/>
    <w:rsid w:val="009522EB"/>
    <w:rsid w:val="00974165"/>
    <w:rsid w:val="0099063A"/>
    <w:rsid w:val="009975EB"/>
    <w:rsid w:val="009A2B4A"/>
    <w:rsid w:val="009B35B0"/>
    <w:rsid w:val="009B5C32"/>
    <w:rsid w:val="009F2CF7"/>
    <w:rsid w:val="00A00526"/>
    <w:rsid w:val="00A07F77"/>
    <w:rsid w:val="00A1469C"/>
    <w:rsid w:val="00A41AE4"/>
    <w:rsid w:val="00A42349"/>
    <w:rsid w:val="00A46535"/>
    <w:rsid w:val="00A47774"/>
    <w:rsid w:val="00A565C2"/>
    <w:rsid w:val="00A66789"/>
    <w:rsid w:val="00A75072"/>
    <w:rsid w:val="00A86674"/>
    <w:rsid w:val="00A94459"/>
    <w:rsid w:val="00AA432C"/>
    <w:rsid w:val="00AB552C"/>
    <w:rsid w:val="00AE164F"/>
    <w:rsid w:val="00AE43FE"/>
    <w:rsid w:val="00AE4B31"/>
    <w:rsid w:val="00B06CD4"/>
    <w:rsid w:val="00B60DEC"/>
    <w:rsid w:val="00B620CE"/>
    <w:rsid w:val="00B664F0"/>
    <w:rsid w:val="00B90FBE"/>
    <w:rsid w:val="00B92062"/>
    <w:rsid w:val="00BA0F2D"/>
    <w:rsid w:val="00BA41C3"/>
    <w:rsid w:val="00BB04C0"/>
    <w:rsid w:val="00BB15DA"/>
    <w:rsid w:val="00BC301F"/>
    <w:rsid w:val="00BC33C2"/>
    <w:rsid w:val="00BD282D"/>
    <w:rsid w:val="00BD5635"/>
    <w:rsid w:val="00BE0489"/>
    <w:rsid w:val="00BF20C8"/>
    <w:rsid w:val="00BF62E8"/>
    <w:rsid w:val="00C0235C"/>
    <w:rsid w:val="00C03C68"/>
    <w:rsid w:val="00C1310E"/>
    <w:rsid w:val="00C22D28"/>
    <w:rsid w:val="00C25080"/>
    <w:rsid w:val="00C33473"/>
    <w:rsid w:val="00C41195"/>
    <w:rsid w:val="00C412E4"/>
    <w:rsid w:val="00C41919"/>
    <w:rsid w:val="00C439B0"/>
    <w:rsid w:val="00C55230"/>
    <w:rsid w:val="00C55682"/>
    <w:rsid w:val="00C71EA9"/>
    <w:rsid w:val="00C75314"/>
    <w:rsid w:val="00C87F92"/>
    <w:rsid w:val="00CA6D8A"/>
    <w:rsid w:val="00CD73C7"/>
    <w:rsid w:val="00CE227C"/>
    <w:rsid w:val="00CE7FAB"/>
    <w:rsid w:val="00CF2341"/>
    <w:rsid w:val="00D07DC1"/>
    <w:rsid w:val="00D3020A"/>
    <w:rsid w:val="00D53A67"/>
    <w:rsid w:val="00D83612"/>
    <w:rsid w:val="00D94255"/>
    <w:rsid w:val="00DA482C"/>
    <w:rsid w:val="00DA5AF3"/>
    <w:rsid w:val="00DA753F"/>
    <w:rsid w:val="00DA799B"/>
    <w:rsid w:val="00DB37E2"/>
    <w:rsid w:val="00DC1DF6"/>
    <w:rsid w:val="00DC46EA"/>
    <w:rsid w:val="00DE6FC7"/>
    <w:rsid w:val="00DF48AF"/>
    <w:rsid w:val="00E36628"/>
    <w:rsid w:val="00E62AFD"/>
    <w:rsid w:val="00E760F5"/>
    <w:rsid w:val="00E80ED8"/>
    <w:rsid w:val="00E85AA9"/>
    <w:rsid w:val="00E879A9"/>
    <w:rsid w:val="00E909F1"/>
    <w:rsid w:val="00E9423F"/>
    <w:rsid w:val="00EB09F2"/>
    <w:rsid w:val="00EC634D"/>
    <w:rsid w:val="00EC6F29"/>
    <w:rsid w:val="00EE529E"/>
    <w:rsid w:val="00EF607C"/>
    <w:rsid w:val="00F00E36"/>
    <w:rsid w:val="00F1046A"/>
    <w:rsid w:val="00F22E59"/>
    <w:rsid w:val="00F326E2"/>
    <w:rsid w:val="00F33A32"/>
    <w:rsid w:val="00F3761B"/>
    <w:rsid w:val="00F461C0"/>
    <w:rsid w:val="00F51BD3"/>
    <w:rsid w:val="00F56F88"/>
    <w:rsid w:val="00F81BE2"/>
    <w:rsid w:val="00F85D8D"/>
    <w:rsid w:val="00FA5D6A"/>
    <w:rsid w:val="00FC729E"/>
    <w:rsid w:val="00FD7821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27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1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E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27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1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E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E3BF-7B2E-4C24-AB25-F82A96AB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едседатель КИизо</cp:lastModifiedBy>
  <cp:revision>4</cp:revision>
  <cp:lastPrinted>2023-11-28T12:41:00Z</cp:lastPrinted>
  <dcterms:created xsi:type="dcterms:W3CDTF">2023-11-30T12:19:00Z</dcterms:created>
  <dcterms:modified xsi:type="dcterms:W3CDTF">2023-11-30T12:21:00Z</dcterms:modified>
</cp:coreProperties>
</file>